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31E" w:rsidRPr="00FF4951" w:rsidRDefault="000562ED" w:rsidP="0005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951">
        <w:rPr>
          <w:rFonts w:ascii="Times New Roman" w:hAnsi="Times New Roman" w:cs="Times New Roman"/>
          <w:b/>
          <w:sz w:val="28"/>
          <w:szCs w:val="28"/>
        </w:rPr>
        <w:t>РЕКОМЕНДАЦІЯ</w:t>
      </w:r>
    </w:p>
    <w:p w:rsidR="001F73E3" w:rsidRPr="00FF4951" w:rsidRDefault="001F73E3" w:rsidP="00056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845" w:rsidRPr="00AB2845" w:rsidRDefault="001F73E3" w:rsidP="00AB2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951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</w:t>
      </w:r>
      <w:r w:rsidR="003751AD" w:rsidRPr="00FF4951">
        <w:rPr>
          <w:rFonts w:ascii="Times New Roman" w:hAnsi="Times New Roman" w:cs="Times New Roman"/>
          <w:sz w:val="28"/>
          <w:szCs w:val="28"/>
          <w:lang w:val="uk-UA"/>
        </w:rPr>
        <w:t xml:space="preserve">проведеної мною співбесіди </w:t>
      </w:r>
      <w:r w:rsidR="00AB2845" w:rsidRPr="00FF4951">
        <w:rPr>
          <w:rFonts w:ascii="Times New Roman" w:hAnsi="Times New Roman" w:cs="Times New Roman"/>
          <w:sz w:val="28"/>
          <w:szCs w:val="28"/>
          <w:lang w:val="uk-UA"/>
        </w:rPr>
        <w:t>щодо професійної атестації</w:t>
      </w:r>
    </w:p>
    <w:p w:rsidR="00AB2845" w:rsidRPr="00FF4951" w:rsidRDefault="00AB2845" w:rsidP="002C6B0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669">
        <w:rPr>
          <w:rFonts w:ascii="Times New Roman" w:hAnsi="Times New Roman" w:cs="Times New Roman"/>
          <w:sz w:val="28"/>
          <w:szCs w:val="28"/>
        </w:rPr>
        <w:t>_____</w:t>
      </w:r>
      <w:r w:rsidRPr="00FF4951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</w:t>
      </w:r>
      <w:r w:rsidRPr="00F5666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AB2845" w:rsidRPr="00FF4951" w:rsidRDefault="00AB2845" w:rsidP="002C6B0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951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 </w:t>
      </w:r>
    </w:p>
    <w:p w:rsidR="00AB2845" w:rsidRPr="00FF4951" w:rsidRDefault="00AB2845" w:rsidP="00AB28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F495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F4951">
        <w:rPr>
          <w:rFonts w:ascii="Times New Roman" w:hAnsi="Times New Roman" w:cs="Times New Roman"/>
          <w:sz w:val="20"/>
          <w:szCs w:val="20"/>
          <w:lang w:val="uk-UA"/>
        </w:rPr>
        <w:t>(існуючий кваліфікаційний рівень інженера технічного нагляду, ПІБ)</w:t>
      </w:r>
    </w:p>
    <w:p w:rsidR="00824B30" w:rsidRDefault="00AB2845" w:rsidP="002C6B0F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4951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2C6B0F">
        <w:rPr>
          <w:rFonts w:ascii="Times New Roman" w:hAnsi="Times New Roman" w:cs="Times New Roman"/>
          <w:b/>
          <w:sz w:val="28"/>
          <w:szCs w:val="28"/>
          <w:lang w:val="uk-UA"/>
        </w:rPr>
        <w:t>інженера технічного нагляду</w:t>
      </w:r>
      <w:r w:rsidR="002C6B0F" w:rsidRPr="002C6B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24B30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824B30" w:rsidRPr="00A56870">
        <w:rPr>
          <w:rFonts w:ascii="Times New Roman" w:hAnsi="Times New Roman" w:cs="Times New Roman"/>
          <w:sz w:val="20"/>
          <w:szCs w:val="20"/>
          <w:lang w:val="uk-UA"/>
        </w:rPr>
        <w:t>непотрібне закреслити</w:t>
      </w:r>
      <w:r w:rsidR="00824B30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="00824B30" w:rsidRDefault="002C6B0F" w:rsidP="00824B3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6B0F">
        <w:rPr>
          <w:rFonts w:ascii="Times New Roman" w:hAnsi="Times New Roman" w:cs="Times New Roman"/>
          <w:b/>
          <w:sz w:val="28"/>
          <w:szCs w:val="28"/>
          <w:lang w:val="uk-UA"/>
        </w:rPr>
        <w:t>1 категорії</w:t>
      </w:r>
      <w:r w:rsidR="00824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/ провідний </w:t>
      </w:r>
    </w:p>
    <w:p w:rsidR="00A56870" w:rsidRDefault="00AB2845" w:rsidP="00824B30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951"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ізацією </w:t>
      </w:r>
      <w:r w:rsidR="00824B30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824B30" w:rsidRPr="00A56870">
        <w:rPr>
          <w:rFonts w:ascii="Times New Roman" w:hAnsi="Times New Roman" w:cs="Times New Roman"/>
          <w:sz w:val="20"/>
          <w:szCs w:val="20"/>
          <w:lang w:val="uk-UA"/>
        </w:rPr>
        <w:t>непотрібне закреслити</w:t>
      </w:r>
      <w:r w:rsidR="00824B30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="00A56870" w:rsidRPr="00542AE7" w:rsidRDefault="00AB2845" w:rsidP="002C6B0F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42AE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Технічний нагляд за будівництвом будівель і споруд»</w:t>
      </w:r>
    </w:p>
    <w:p w:rsidR="00AB2845" w:rsidRPr="00824B30" w:rsidRDefault="00AB2845" w:rsidP="00542AE7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24B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Технічний нагляд за будівництвом автомобільних доріг»</w:t>
      </w:r>
    </w:p>
    <w:p w:rsidR="00AB2845" w:rsidRPr="00E0793E" w:rsidRDefault="00AB2845" w:rsidP="00AB2845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8"/>
          <w:szCs w:val="28"/>
          <w:lang w:val="uk-UA"/>
        </w:rPr>
      </w:pPr>
    </w:p>
    <w:p w:rsidR="00A56870" w:rsidRPr="00A56870" w:rsidRDefault="00A56870" w:rsidP="00A568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56870" w:rsidRPr="00AB2845" w:rsidRDefault="00A56870" w:rsidP="00AB2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7672" w:rsidRDefault="002C6B0F" w:rsidP="00375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951">
        <w:rPr>
          <w:rFonts w:ascii="Times New Roman" w:hAnsi="Times New Roman" w:cs="Times New Roman"/>
          <w:sz w:val="28"/>
          <w:szCs w:val="28"/>
          <w:lang w:val="uk-UA"/>
        </w:rPr>
        <w:t>ПІДТВЕРДЖ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687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ПІДТВЕРДЖЕНО</w:t>
      </w:r>
      <w:r w:rsidRPr="00FF49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2845" w:rsidRPr="00FF4951" w:rsidRDefault="00AB2845" w:rsidP="00AB2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73E3" w:rsidRPr="00F56669" w:rsidRDefault="004E7672" w:rsidP="002C6B0F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951">
        <w:rPr>
          <w:rFonts w:ascii="Times New Roman" w:hAnsi="Times New Roman" w:cs="Times New Roman"/>
          <w:sz w:val="28"/>
          <w:szCs w:val="28"/>
          <w:lang w:val="uk-UA"/>
        </w:rPr>
        <w:t>наявність досвіду</w:t>
      </w:r>
      <w:r w:rsidR="003751AD" w:rsidRPr="00FF4951">
        <w:rPr>
          <w:rFonts w:ascii="Times New Roman" w:hAnsi="Times New Roman" w:cs="Times New Roman"/>
          <w:sz w:val="28"/>
          <w:szCs w:val="28"/>
          <w:lang w:val="uk-UA"/>
        </w:rPr>
        <w:t xml:space="preserve"> роботи інженером технічного нагляду</w:t>
      </w:r>
      <w:r w:rsidR="00F56669" w:rsidRPr="00F56669">
        <w:rPr>
          <w:rFonts w:ascii="Times New Roman" w:hAnsi="Times New Roman" w:cs="Times New Roman"/>
          <w:sz w:val="28"/>
          <w:szCs w:val="28"/>
        </w:rPr>
        <w:t xml:space="preserve"> ______</w:t>
      </w:r>
      <w:r w:rsidR="002C6B0F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F56669" w:rsidRPr="00F56669">
        <w:rPr>
          <w:rFonts w:ascii="Times New Roman" w:hAnsi="Times New Roman" w:cs="Times New Roman"/>
          <w:sz w:val="28"/>
          <w:szCs w:val="28"/>
        </w:rPr>
        <w:t>______</w:t>
      </w:r>
      <w:r w:rsidR="003751AD" w:rsidRPr="00FF49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6669" w:rsidRPr="00F56669" w:rsidRDefault="00F56669" w:rsidP="002C6B0F">
      <w:pPr>
        <w:spacing w:after="0" w:line="240" w:lineRule="auto"/>
        <w:ind w:left="7506" w:hanging="426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56669">
        <w:rPr>
          <w:rFonts w:ascii="Times New Roman" w:hAnsi="Times New Roman" w:cs="Times New Roman"/>
          <w:sz w:val="20"/>
          <w:szCs w:val="20"/>
          <w:lang w:val="uk-UA"/>
        </w:rPr>
        <w:t>(так</w:t>
      </w:r>
      <w:r w:rsidR="00AC0BE6">
        <w:rPr>
          <w:rFonts w:ascii="Times New Roman" w:hAnsi="Times New Roman" w:cs="Times New Roman"/>
          <w:sz w:val="20"/>
          <w:szCs w:val="20"/>
          <w:lang w:val="uk-UA"/>
        </w:rPr>
        <w:t xml:space="preserve"> /</w:t>
      </w:r>
      <w:r w:rsidRPr="00F56669">
        <w:rPr>
          <w:rFonts w:ascii="Times New Roman" w:hAnsi="Times New Roman" w:cs="Times New Roman"/>
          <w:sz w:val="20"/>
          <w:szCs w:val="20"/>
          <w:lang w:val="uk-UA"/>
        </w:rPr>
        <w:t xml:space="preserve"> ні)</w:t>
      </w:r>
    </w:p>
    <w:p w:rsidR="00F56669" w:rsidRDefault="004E7672" w:rsidP="002C6B0F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951">
        <w:rPr>
          <w:rFonts w:ascii="Times New Roman" w:hAnsi="Times New Roman" w:cs="Times New Roman"/>
          <w:sz w:val="28"/>
          <w:szCs w:val="28"/>
          <w:lang w:val="uk-UA"/>
        </w:rPr>
        <w:t xml:space="preserve">знання загальних </w:t>
      </w:r>
      <w:r w:rsidR="00F56669">
        <w:rPr>
          <w:rFonts w:ascii="Times New Roman" w:hAnsi="Times New Roman" w:cs="Times New Roman"/>
          <w:sz w:val="28"/>
          <w:szCs w:val="28"/>
          <w:lang w:val="uk-UA"/>
        </w:rPr>
        <w:t>засад інжинірингової діяльності</w:t>
      </w:r>
      <w:r w:rsidR="002C6B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951">
        <w:rPr>
          <w:rFonts w:ascii="Times New Roman" w:hAnsi="Times New Roman" w:cs="Times New Roman"/>
          <w:sz w:val="28"/>
          <w:szCs w:val="28"/>
          <w:lang w:val="uk-UA"/>
        </w:rPr>
        <w:t>в Україні</w:t>
      </w:r>
      <w:r w:rsidR="00F566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669" w:rsidRPr="00F56669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2C6B0F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F56669" w:rsidRPr="00F56669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F56669" w:rsidRPr="00FF49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0BE6" w:rsidRPr="00AC0BE6" w:rsidRDefault="002C6B0F" w:rsidP="002C6B0F">
      <w:pPr>
        <w:spacing w:after="0" w:line="240" w:lineRule="auto"/>
        <w:ind w:left="7506" w:hanging="426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="00AC0BE6" w:rsidRPr="00AC0BE6">
        <w:rPr>
          <w:rFonts w:ascii="Times New Roman" w:hAnsi="Times New Roman" w:cs="Times New Roman"/>
          <w:sz w:val="20"/>
          <w:szCs w:val="20"/>
          <w:lang w:val="uk-UA"/>
        </w:rPr>
        <w:t>(так / ні)</w:t>
      </w:r>
    </w:p>
    <w:p w:rsidR="00F56669" w:rsidRDefault="004E7672" w:rsidP="002C6B0F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951">
        <w:rPr>
          <w:rFonts w:ascii="Times New Roman" w:hAnsi="Times New Roman" w:cs="Times New Roman"/>
          <w:sz w:val="28"/>
          <w:szCs w:val="28"/>
          <w:lang w:val="uk-UA"/>
        </w:rPr>
        <w:t>прихильн</w:t>
      </w:r>
      <w:r w:rsidR="000B1A99" w:rsidRPr="00FF4951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FF4951">
        <w:rPr>
          <w:rFonts w:ascii="Times New Roman" w:hAnsi="Times New Roman" w:cs="Times New Roman"/>
          <w:sz w:val="28"/>
          <w:szCs w:val="28"/>
          <w:lang w:val="uk-UA"/>
        </w:rPr>
        <w:t xml:space="preserve"> до виконання кодексу</w:t>
      </w:r>
      <w:r w:rsidR="003751AD" w:rsidRPr="00FF4951">
        <w:rPr>
          <w:rFonts w:ascii="Times New Roman" w:hAnsi="Times New Roman" w:cs="Times New Roman"/>
          <w:sz w:val="28"/>
          <w:szCs w:val="28"/>
          <w:lang w:val="uk-UA"/>
        </w:rPr>
        <w:t xml:space="preserve"> професіональної етики інженера технічного нагляду</w:t>
      </w:r>
      <w:r w:rsidR="00F566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669" w:rsidRPr="00F5666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2C6B0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56669" w:rsidRPr="00F5666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2C6B0F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F56669" w:rsidRPr="00F56669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F56669" w:rsidRPr="00FF49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0BE6" w:rsidRPr="00AC0BE6" w:rsidRDefault="00AC0BE6" w:rsidP="002C6B0F">
      <w:pPr>
        <w:spacing w:after="0" w:line="240" w:lineRule="auto"/>
        <w:ind w:left="3966" w:hanging="426"/>
        <w:rPr>
          <w:rFonts w:ascii="Times New Roman" w:hAnsi="Times New Roman" w:cs="Times New Roman"/>
          <w:sz w:val="20"/>
          <w:szCs w:val="20"/>
          <w:lang w:val="uk-UA"/>
        </w:rPr>
      </w:pPr>
      <w:r w:rsidRPr="00AC0BE6">
        <w:rPr>
          <w:rFonts w:ascii="Times New Roman" w:hAnsi="Times New Roman" w:cs="Times New Roman"/>
          <w:sz w:val="20"/>
          <w:szCs w:val="20"/>
          <w:lang w:val="uk-UA"/>
        </w:rPr>
        <w:t>(так / ні)</w:t>
      </w:r>
    </w:p>
    <w:p w:rsidR="00F56669" w:rsidRDefault="004E7672" w:rsidP="002C6B0F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951">
        <w:rPr>
          <w:rFonts w:ascii="Times New Roman" w:hAnsi="Times New Roman" w:cs="Times New Roman"/>
          <w:sz w:val="28"/>
          <w:szCs w:val="28"/>
          <w:lang w:val="uk-UA"/>
        </w:rPr>
        <w:t xml:space="preserve">знання та </w:t>
      </w:r>
      <w:r w:rsidR="000B1A99" w:rsidRPr="00FF4951">
        <w:rPr>
          <w:rFonts w:ascii="Times New Roman" w:hAnsi="Times New Roman" w:cs="Times New Roman"/>
          <w:sz w:val="28"/>
          <w:szCs w:val="28"/>
          <w:lang w:val="uk-UA"/>
        </w:rPr>
        <w:t>наміри</w:t>
      </w:r>
      <w:r w:rsidR="00E94AE5" w:rsidRPr="00F566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951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стандарти професійної </w:t>
      </w:r>
      <w:bookmarkStart w:id="0" w:name="_GoBack"/>
      <w:bookmarkEnd w:id="0"/>
      <w:r w:rsidRPr="00FF4951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E94AE5" w:rsidRPr="00FF4951">
        <w:rPr>
          <w:rFonts w:ascii="Times New Roman" w:hAnsi="Times New Roman" w:cs="Times New Roman"/>
          <w:sz w:val="28"/>
          <w:szCs w:val="28"/>
        </w:rPr>
        <w:t xml:space="preserve"> </w:t>
      </w:r>
      <w:r w:rsidR="00F40E24" w:rsidRPr="00FF4951">
        <w:rPr>
          <w:rFonts w:ascii="Times New Roman" w:hAnsi="Times New Roman" w:cs="Times New Roman"/>
          <w:sz w:val="28"/>
          <w:szCs w:val="28"/>
          <w:lang w:val="uk-UA"/>
        </w:rPr>
        <w:t>1, 2, 3</w:t>
      </w:r>
      <w:r w:rsidR="00E94AE5" w:rsidRPr="00FF4951">
        <w:rPr>
          <w:rFonts w:ascii="Times New Roman" w:hAnsi="Times New Roman" w:cs="Times New Roman"/>
          <w:sz w:val="28"/>
          <w:szCs w:val="28"/>
        </w:rPr>
        <w:t xml:space="preserve"> </w:t>
      </w:r>
      <w:r w:rsidR="003751AD" w:rsidRPr="00FF4951">
        <w:rPr>
          <w:rFonts w:ascii="Times New Roman" w:hAnsi="Times New Roman" w:cs="Times New Roman"/>
          <w:sz w:val="28"/>
          <w:szCs w:val="28"/>
          <w:lang w:val="uk-UA"/>
        </w:rPr>
        <w:t>інженера технічного нагляду</w:t>
      </w:r>
      <w:r w:rsidR="00F566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669" w:rsidRPr="00F5666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2C6B0F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F56669" w:rsidRPr="00F5666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2C6B0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56669" w:rsidRPr="00F56669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F566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0BE6" w:rsidRPr="00AC0BE6" w:rsidRDefault="00AC0BE6" w:rsidP="002C6B0F">
      <w:pPr>
        <w:spacing w:after="0" w:line="240" w:lineRule="auto"/>
        <w:ind w:left="426" w:firstLine="348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C0BE6">
        <w:rPr>
          <w:rFonts w:ascii="Times New Roman" w:hAnsi="Times New Roman" w:cs="Times New Roman"/>
          <w:sz w:val="20"/>
          <w:szCs w:val="20"/>
          <w:lang w:val="uk-UA"/>
        </w:rPr>
        <w:t>(так / ні)</w:t>
      </w:r>
    </w:p>
    <w:p w:rsidR="00101186" w:rsidRDefault="00101186" w:rsidP="00101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97B" w:rsidRPr="00FF4951" w:rsidRDefault="00D4797B" w:rsidP="0090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951">
        <w:rPr>
          <w:rFonts w:ascii="Times New Roman" w:hAnsi="Times New Roman" w:cs="Times New Roman"/>
          <w:sz w:val="28"/>
          <w:szCs w:val="28"/>
          <w:lang w:val="uk-UA"/>
        </w:rPr>
        <w:t>У разі успішного підтвердження рівня кваліфікації сприятиму _____________</w:t>
      </w:r>
      <w:r w:rsidR="002C6B0F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FF4951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58209E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FF4951">
        <w:rPr>
          <w:rFonts w:ascii="Times New Roman" w:hAnsi="Times New Roman" w:cs="Times New Roman"/>
          <w:sz w:val="28"/>
          <w:szCs w:val="28"/>
          <w:lang w:val="uk-UA"/>
        </w:rPr>
        <w:t xml:space="preserve"> у його професійній діяльності.</w:t>
      </w:r>
    </w:p>
    <w:p w:rsidR="00D4797B" w:rsidRPr="00FF4951" w:rsidRDefault="002C6B0F" w:rsidP="00D47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 w:rsidR="00D4797B" w:rsidRPr="00FF4951">
        <w:rPr>
          <w:rFonts w:ascii="Times New Roman" w:hAnsi="Times New Roman" w:cs="Times New Roman"/>
          <w:sz w:val="20"/>
          <w:szCs w:val="20"/>
          <w:lang w:val="uk-UA"/>
        </w:rPr>
        <w:t>(ПІБ)</w:t>
      </w:r>
    </w:p>
    <w:p w:rsidR="00D4797B" w:rsidRPr="00FF4951" w:rsidRDefault="00D4797B" w:rsidP="00D47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97B" w:rsidRPr="00FF4951" w:rsidRDefault="00D4797B" w:rsidP="00D47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1A99" w:rsidRPr="00FF4951" w:rsidRDefault="000B1A99" w:rsidP="00D47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797B" w:rsidRPr="00FF4951" w:rsidRDefault="00D4797B" w:rsidP="00D47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4951">
        <w:rPr>
          <w:rFonts w:ascii="Times New Roman" w:hAnsi="Times New Roman" w:cs="Times New Roman"/>
          <w:sz w:val="28"/>
          <w:szCs w:val="28"/>
          <w:lang w:val="uk-UA"/>
        </w:rPr>
        <w:t>Голова відокремленого підрозділу</w:t>
      </w:r>
    </w:p>
    <w:p w:rsidR="00D4797B" w:rsidRPr="00FF4951" w:rsidRDefault="00D4797B" w:rsidP="00D47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4951">
        <w:rPr>
          <w:rFonts w:ascii="Times New Roman" w:hAnsi="Times New Roman" w:cs="Times New Roman"/>
          <w:sz w:val="28"/>
          <w:szCs w:val="28"/>
          <w:lang w:val="uk-UA"/>
        </w:rPr>
        <w:t>ВГО «Гільдія інженерів технічного нагляду</w:t>
      </w:r>
    </w:p>
    <w:p w:rsidR="00D4797B" w:rsidRPr="00FF4951" w:rsidRDefault="00D4797B" w:rsidP="00D47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4951">
        <w:rPr>
          <w:rFonts w:ascii="Times New Roman" w:hAnsi="Times New Roman" w:cs="Times New Roman"/>
          <w:sz w:val="28"/>
          <w:szCs w:val="28"/>
          <w:lang w:val="uk-UA"/>
        </w:rPr>
        <w:t>за будівництвом об’єктів архітектури»</w:t>
      </w:r>
    </w:p>
    <w:p w:rsidR="000B1A99" w:rsidRPr="00FF4951" w:rsidRDefault="00D4797B" w:rsidP="00D47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4951">
        <w:rPr>
          <w:rFonts w:ascii="Times New Roman" w:hAnsi="Times New Roman" w:cs="Times New Roman"/>
          <w:sz w:val="28"/>
          <w:szCs w:val="28"/>
          <w:lang w:val="uk-UA"/>
        </w:rPr>
        <w:t>у _____________</w:t>
      </w:r>
      <w:r w:rsidR="002C6B0F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F4951">
        <w:rPr>
          <w:rFonts w:ascii="Times New Roman" w:hAnsi="Times New Roman" w:cs="Times New Roman"/>
          <w:sz w:val="28"/>
          <w:szCs w:val="28"/>
          <w:lang w:val="uk-UA"/>
        </w:rPr>
        <w:t>__________ області</w:t>
      </w:r>
      <w:r w:rsidRPr="00FF495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495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495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495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495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495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B1A99" w:rsidRDefault="000B1A99" w:rsidP="00D47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6B0F" w:rsidRDefault="002C6B0F" w:rsidP="00D47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6B0F" w:rsidRPr="00FF4951" w:rsidRDefault="002C6B0F" w:rsidP="00D47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6B0F" w:rsidRPr="002C6B0F" w:rsidRDefault="002C6B0F" w:rsidP="002C6B0F">
      <w:pPr>
        <w:widowControl w:val="0"/>
        <w:suppressAutoHyphens/>
        <w:spacing w:before="120" w:after="0"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  <w:lang w:val="uk-UA" w:eastAsia="hi-IN" w:bidi="hi-IN"/>
        </w:rPr>
      </w:pPr>
      <w:r w:rsidRPr="002C6B0F">
        <w:rPr>
          <w:rFonts w:ascii="Times New Roman" w:eastAsia="Lucida Sans Unicode" w:hAnsi="Times New Roman" w:cs="Tahoma"/>
          <w:kern w:val="1"/>
          <w:sz w:val="24"/>
          <w:szCs w:val="24"/>
          <w:lang w:val="uk-UA" w:eastAsia="hi-IN" w:bidi="hi-IN"/>
        </w:rPr>
        <w:t>_____________                       __________________                  __________________________</w:t>
      </w:r>
    </w:p>
    <w:p w:rsidR="00D4797B" w:rsidRPr="00FF4951" w:rsidRDefault="002C6B0F" w:rsidP="00824B3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Lucida Sans Unicode" w:hAnsi="Times New Roman" w:cs="Tahoma"/>
          <w:kern w:val="1"/>
          <w:sz w:val="24"/>
          <w:szCs w:val="24"/>
          <w:lang w:val="uk-UA" w:eastAsia="hi-IN" w:bidi="hi-IN"/>
        </w:rPr>
        <w:t xml:space="preserve">        </w:t>
      </w:r>
      <w:r w:rsidRPr="002C6B0F">
        <w:rPr>
          <w:rFonts w:ascii="Times New Roman" w:eastAsia="Lucida Sans Unicode" w:hAnsi="Times New Roman" w:cs="Tahoma"/>
          <w:kern w:val="1"/>
          <w:sz w:val="24"/>
          <w:szCs w:val="24"/>
          <w:lang w:val="uk-UA" w:eastAsia="hi-IN" w:bidi="hi-IN"/>
        </w:rPr>
        <w:t>(дата)                                           (підпис)                                   (прізвище  та  ініціали)</w:t>
      </w:r>
    </w:p>
    <w:sectPr w:rsidR="00D4797B" w:rsidRPr="00FF4951" w:rsidSect="00F87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90217"/>
    <w:multiLevelType w:val="hybridMultilevel"/>
    <w:tmpl w:val="9A8217C8"/>
    <w:lvl w:ilvl="0" w:tplc="11DC7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121F3"/>
    <w:rsid w:val="0001253D"/>
    <w:rsid w:val="000562ED"/>
    <w:rsid w:val="000B1A99"/>
    <w:rsid w:val="00101186"/>
    <w:rsid w:val="001F12C9"/>
    <w:rsid w:val="001F38E3"/>
    <w:rsid w:val="001F73E3"/>
    <w:rsid w:val="0023572D"/>
    <w:rsid w:val="002C43B1"/>
    <w:rsid w:val="002C6B0F"/>
    <w:rsid w:val="003751AD"/>
    <w:rsid w:val="003C4025"/>
    <w:rsid w:val="003D07AC"/>
    <w:rsid w:val="004C7897"/>
    <w:rsid w:val="004E7672"/>
    <w:rsid w:val="00542AE7"/>
    <w:rsid w:val="0058209E"/>
    <w:rsid w:val="006A6A57"/>
    <w:rsid w:val="006E7E01"/>
    <w:rsid w:val="00824B30"/>
    <w:rsid w:val="008A6D11"/>
    <w:rsid w:val="008C2EBF"/>
    <w:rsid w:val="00901D2F"/>
    <w:rsid w:val="00912E3C"/>
    <w:rsid w:val="00947A83"/>
    <w:rsid w:val="009B431E"/>
    <w:rsid w:val="00A56870"/>
    <w:rsid w:val="00A65228"/>
    <w:rsid w:val="00AB2845"/>
    <w:rsid w:val="00AC0BE6"/>
    <w:rsid w:val="00B26DB3"/>
    <w:rsid w:val="00CD1DA8"/>
    <w:rsid w:val="00D4797B"/>
    <w:rsid w:val="00E05579"/>
    <w:rsid w:val="00E0793E"/>
    <w:rsid w:val="00E75722"/>
    <w:rsid w:val="00E75B51"/>
    <w:rsid w:val="00E94AE5"/>
    <w:rsid w:val="00E95619"/>
    <w:rsid w:val="00EF5B28"/>
    <w:rsid w:val="00F121F3"/>
    <w:rsid w:val="00F36EDD"/>
    <w:rsid w:val="00F40E24"/>
    <w:rsid w:val="00F56669"/>
    <w:rsid w:val="00F74DC2"/>
    <w:rsid w:val="00F843F7"/>
    <w:rsid w:val="00F87AD8"/>
    <w:rsid w:val="00FF4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CA8C-C04D-4461-8C58-FE489E07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6-25T14:46:00Z</cp:lastPrinted>
  <dcterms:created xsi:type="dcterms:W3CDTF">2018-02-28T14:29:00Z</dcterms:created>
  <dcterms:modified xsi:type="dcterms:W3CDTF">2018-07-02T14:26:00Z</dcterms:modified>
</cp:coreProperties>
</file>